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D59" w14:textId="7A451D0C" w:rsidR="009117DA" w:rsidRPr="00F51451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F51451"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413E03CB" wp14:editId="48784B39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101663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hrough>
            <wp:docPr id="35" name="Picture 35" descr="magjistra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jistratur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7DA" w:rsidRPr="00F51451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F51451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117DA" w:rsidRPr="00F51451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0ABC5A31" w14:textId="76DCC165" w:rsidR="004C1510" w:rsidRPr="00F51451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7498103" w14:textId="49EA98E8" w:rsidR="004C1510" w:rsidRPr="00F51451" w:rsidRDefault="004C1510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00126C7" w14:textId="7D231DE8" w:rsidR="00E71820" w:rsidRPr="00F51451" w:rsidRDefault="009117DA" w:rsidP="009117DA">
      <w:pPr>
        <w:spacing w:line="276" w:lineRule="auto"/>
        <w:ind w:left="576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        </w:t>
      </w:r>
      <w:r w:rsidR="00720117"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>Tiran</w:t>
      </w:r>
      <w:r w:rsidRPr="00F51451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m</w:t>
      </w:r>
      <w:r w:rsidRPr="00F51451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845F7F" w:rsidRPr="00F51451">
        <w:rPr>
          <w:rFonts w:ascii="Times New Roman" w:eastAsia="Arial" w:hAnsi="Times New Roman" w:cs="Times New Roman"/>
          <w:b/>
          <w:sz w:val="24"/>
          <w:szCs w:val="24"/>
        </w:rPr>
        <w:t>10.01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>.202</w:t>
      </w:r>
      <w:r w:rsidR="00845F7F" w:rsidRPr="00F51451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14:paraId="61B4E310" w14:textId="77777777" w:rsidR="004C1510" w:rsidRPr="00F51451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F51451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F51451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3FB38D3C" w14:textId="5F27E374" w:rsidR="00E71820" w:rsidRPr="00F51451" w:rsidRDefault="00E71820" w:rsidP="00720117">
      <w:pPr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51451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F51451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F51451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51451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ED3603" w:rsidRPr="00F51451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r diskutim dhe </w:t>
      </w:r>
      <w:r w:rsidR="00ED3603" w:rsidRPr="00F51451">
        <w:rPr>
          <w:rFonts w:ascii="Times New Roman" w:eastAsia="Arial" w:hAnsi="Times New Roman" w:cs="Times New Roman"/>
          <w:sz w:val="24"/>
          <w:szCs w:val="24"/>
        </w:rPr>
        <w:t>ecurin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D3603" w:rsidRPr="00F51451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procesit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gjyqit imitues </w:t>
      </w:r>
      <w:r w:rsidR="00845F7F" w:rsidRPr="00F51451">
        <w:rPr>
          <w:rFonts w:ascii="Times New Roman" w:eastAsia="Arial" w:hAnsi="Times New Roman" w:cs="Times New Roman"/>
          <w:sz w:val="24"/>
          <w:szCs w:val="24"/>
        </w:rPr>
        <w:t>civi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>l</w:t>
      </w:r>
      <w:r w:rsidRPr="00F51451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zhvilluar m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da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5130">
        <w:rPr>
          <w:rFonts w:ascii="Times New Roman" w:eastAsia="Arial" w:hAnsi="Times New Roman" w:cs="Times New Roman"/>
          <w:sz w:val="24"/>
          <w:szCs w:val="24"/>
        </w:rPr>
        <w:t>10.</w:t>
      </w:r>
      <w:r w:rsidR="00845F7F" w:rsidRPr="00F51451">
        <w:rPr>
          <w:rFonts w:ascii="Times New Roman" w:eastAsia="Arial" w:hAnsi="Times New Roman" w:cs="Times New Roman"/>
          <w:sz w:val="24"/>
          <w:szCs w:val="24"/>
        </w:rPr>
        <w:t>1.2025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nga Grupi </w:t>
      </w:r>
      <w:proofErr w:type="spellStart"/>
      <w:r w:rsidR="00845F7F" w:rsidRPr="00F51451">
        <w:rPr>
          <w:rFonts w:ascii="Times New Roman" w:eastAsia="Arial" w:hAnsi="Times New Roman" w:cs="Times New Roman"/>
          <w:sz w:val="24"/>
          <w:szCs w:val="24"/>
        </w:rPr>
        <w:t>I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>V</w:t>
      </w:r>
      <w:proofErr w:type="spellEnd"/>
      <w:r w:rsidRPr="00F51451">
        <w:rPr>
          <w:rFonts w:ascii="Times New Roman" w:eastAsia="Arial" w:hAnsi="Times New Roman" w:cs="Times New Roman"/>
          <w:sz w:val="24"/>
          <w:szCs w:val="24"/>
        </w:rPr>
        <w:t>, n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>n udh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>heqjen e mentorit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51451">
        <w:rPr>
          <w:rFonts w:ascii="Times New Roman" w:eastAsia="Arial" w:hAnsi="Times New Roman" w:cs="Times New Roman"/>
          <w:sz w:val="24"/>
          <w:szCs w:val="24"/>
        </w:rPr>
        <w:t>z</w:t>
      </w:r>
      <w:r w:rsidR="00845F7F" w:rsidRPr="00F51451">
        <w:rPr>
          <w:rFonts w:ascii="Times New Roman" w:eastAsia="Arial" w:hAnsi="Times New Roman" w:cs="Times New Roman"/>
          <w:sz w:val="24"/>
          <w:szCs w:val="24"/>
        </w:rPr>
        <w:t>nj</w:t>
      </w:r>
      <w:proofErr w:type="spellEnd"/>
      <w:r w:rsidRPr="00F51451">
        <w:rPr>
          <w:rFonts w:ascii="Times New Roman" w:eastAsia="Arial" w:hAnsi="Times New Roman" w:cs="Times New Roman"/>
          <w:sz w:val="24"/>
          <w:szCs w:val="24"/>
        </w:rPr>
        <w:t>.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45F7F" w:rsidRPr="00F51451">
        <w:rPr>
          <w:rFonts w:ascii="Times New Roman" w:eastAsia="Arial" w:hAnsi="Times New Roman" w:cs="Times New Roman"/>
          <w:sz w:val="24"/>
          <w:szCs w:val="24"/>
        </w:rPr>
        <w:t>Lutfije</w:t>
      </w:r>
      <w:proofErr w:type="spellEnd"/>
      <w:r w:rsidR="00845F7F" w:rsidRPr="00F5145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45F7F" w:rsidRPr="00F51451">
        <w:rPr>
          <w:rFonts w:ascii="Times New Roman" w:eastAsia="Arial" w:hAnsi="Times New Roman" w:cs="Times New Roman"/>
          <w:sz w:val="24"/>
          <w:szCs w:val="24"/>
        </w:rPr>
        <w:t>Celami</w:t>
      </w:r>
      <w:proofErr w:type="spellEnd"/>
      <w:r w:rsidR="00845F7F" w:rsidRPr="00F51451">
        <w:rPr>
          <w:rFonts w:ascii="Times New Roman" w:eastAsia="Arial" w:hAnsi="Times New Roman" w:cs="Times New Roman"/>
          <w:sz w:val="24"/>
          <w:szCs w:val="24"/>
        </w:rPr>
        <w:t>.</w:t>
      </w:r>
    </w:p>
    <w:p w14:paraId="31F47402" w14:textId="40539C1F" w:rsidR="00720117" w:rsidRPr="00F51451" w:rsidRDefault="00720117" w:rsidP="00720117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51451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F51451" w:rsidRDefault="00720117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51451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F51451" w:rsidRDefault="004C1510" w:rsidP="00ED3603">
      <w:pPr>
        <w:spacing w:after="0" w:line="276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647E8B90" w:rsidR="00720117" w:rsidRPr="00F51451" w:rsidRDefault="00720117" w:rsidP="00ED3603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1451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F51451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F51451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F51451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F51451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845F7F" w:rsidRPr="00F51451">
        <w:rPr>
          <w:rFonts w:ascii="Times New Roman" w:eastAsia="Arial" w:hAnsi="Times New Roman" w:cs="Times New Roman"/>
          <w:sz w:val="24"/>
          <w:szCs w:val="24"/>
        </w:rPr>
        <w:t>civi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>l</w:t>
      </w:r>
      <w:r w:rsidRPr="00F51451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>r gjyqtar</w:t>
      </w:r>
      <w:r w:rsidR="00037529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 xml:space="preserve"> dhe p</w:t>
      </w:r>
      <w:r w:rsidRPr="00F51451">
        <w:rPr>
          <w:rFonts w:ascii="Times New Roman" w:eastAsia="Arial" w:hAnsi="Times New Roman" w:cs="Times New Roman"/>
          <w:sz w:val="24"/>
          <w:szCs w:val="24"/>
        </w:rPr>
        <w:t>rokuror</w:t>
      </w:r>
      <w:r w:rsidR="00037529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proofErr w:type="spellStart"/>
      <w:r w:rsidR="00845F7F" w:rsidRPr="00F51451">
        <w:rPr>
          <w:rFonts w:ascii="Times New Roman" w:eastAsia="Arial" w:hAnsi="Times New Roman" w:cs="Times New Roman"/>
          <w:sz w:val="24"/>
          <w:szCs w:val="24"/>
        </w:rPr>
        <w:t>I</w:t>
      </w:r>
      <w:r w:rsidR="00C0496E" w:rsidRPr="00F51451">
        <w:rPr>
          <w:rFonts w:ascii="Times New Roman" w:eastAsia="Arial" w:hAnsi="Times New Roman" w:cs="Times New Roman"/>
          <w:sz w:val="24"/>
          <w:szCs w:val="24"/>
        </w:rPr>
        <w:t>V</w:t>
      </w:r>
      <w:proofErr w:type="spellEnd"/>
      <w:r w:rsidRPr="00F51451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vitit </w:t>
      </w:r>
      <w:proofErr w:type="spellStart"/>
      <w:r w:rsidRPr="00F51451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F51451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 posht</w:t>
      </w:r>
      <w:r w:rsidR="00037529" w:rsidRPr="00F51451">
        <w:rPr>
          <w:rFonts w:ascii="Times New Roman" w:eastAsia="Arial" w:hAnsi="Times New Roman" w:cs="Times New Roman"/>
          <w:sz w:val="24"/>
          <w:szCs w:val="24"/>
        </w:rPr>
        <w:t>ë</w:t>
      </w:r>
      <w:r w:rsidRPr="00F51451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F51451" w:rsidRDefault="0063432E" w:rsidP="00ED36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Fabula;</w:t>
      </w:r>
      <w:r w:rsidR="00720117" w:rsidRPr="00F51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7BDC010D" w:rsidR="00720117" w:rsidRPr="00F51451" w:rsidRDefault="00720117" w:rsidP="00ED36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Fazat </w:t>
      </w:r>
      <w:r w:rsidR="00ED3603" w:rsidRPr="00F51451">
        <w:rPr>
          <w:rFonts w:ascii="Times New Roman" w:hAnsi="Times New Roman" w:cs="Times New Roman"/>
          <w:sz w:val="24"/>
          <w:szCs w:val="24"/>
        </w:rPr>
        <w:t>procedurale</w:t>
      </w:r>
      <w:r w:rsidRPr="00F51451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7A9EF895" w:rsidR="00720117" w:rsidRPr="00F51451" w:rsidRDefault="00C0496E" w:rsidP="00ED36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Ç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720117" w:rsidRPr="00F51451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ED3603" w:rsidRPr="00F51451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F51451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720117" w:rsidRPr="00F51451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720117" w:rsidRPr="00F51451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720117" w:rsidRPr="00F51451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720117" w:rsidRPr="00F51451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720117" w:rsidRPr="00F51451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E45130">
        <w:rPr>
          <w:rFonts w:ascii="Times New Roman" w:hAnsi="Times New Roman" w:cs="Times New Roman"/>
          <w:sz w:val="24"/>
          <w:szCs w:val="24"/>
        </w:rPr>
        <w:t xml:space="preserve">veshjes. </w:t>
      </w:r>
    </w:p>
    <w:p w14:paraId="23FC888B" w14:textId="77777777" w:rsidR="00720117" w:rsidRPr="00F51451" w:rsidRDefault="00720117" w:rsidP="00ED360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F51451" w:rsidRDefault="00720117" w:rsidP="00ED3603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38B5CDCF" w:rsidR="00720117" w:rsidRPr="00F51451" w:rsidRDefault="00720117" w:rsidP="00ED360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451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F51451">
        <w:rPr>
          <w:rFonts w:ascii="Times New Roman" w:hAnsi="Times New Roman" w:cs="Times New Roman"/>
          <w:b/>
          <w:sz w:val="24"/>
          <w:szCs w:val="24"/>
        </w:rPr>
        <w:t>ë</w:t>
      </w:r>
      <w:r w:rsidRPr="00F51451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F51451">
        <w:rPr>
          <w:rFonts w:ascii="Times New Roman" w:hAnsi="Times New Roman" w:cs="Times New Roman"/>
          <w:b/>
          <w:sz w:val="24"/>
          <w:szCs w:val="24"/>
        </w:rPr>
        <w:t>ç</w:t>
      </w:r>
      <w:r w:rsidR="009117DA" w:rsidRPr="00F51451">
        <w:rPr>
          <w:rFonts w:ascii="Times New Roman" w:hAnsi="Times New Roman" w:cs="Times New Roman"/>
          <w:b/>
          <w:sz w:val="24"/>
          <w:szCs w:val="24"/>
        </w:rPr>
        <w:t>ë</w:t>
      </w:r>
      <w:r w:rsidRPr="00F51451">
        <w:rPr>
          <w:rFonts w:ascii="Times New Roman" w:hAnsi="Times New Roman" w:cs="Times New Roman"/>
          <w:b/>
          <w:sz w:val="24"/>
          <w:szCs w:val="24"/>
        </w:rPr>
        <w:t>shtjen e par</w:t>
      </w:r>
      <w:r w:rsidR="009117DA" w:rsidRPr="00F51451">
        <w:rPr>
          <w:rFonts w:ascii="Times New Roman" w:hAnsi="Times New Roman" w:cs="Times New Roman"/>
          <w:b/>
          <w:sz w:val="24"/>
          <w:szCs w:val="24"/>
        </w:rPr>
        <w:t>ë</w:t>
      </w:r>
      <w:r w:rsidRPr="00F5145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1F2C39A" w14:textId="213DE527" w:rsidR="00845F7F" w:rsidRPr="00F51451" w:rsidRDefault="00845F7F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51451">
        <w:rPr>
          <w:rFonts w:ascii="Times New Roman" w:hAnsi="Times New Roman" w:cs="Times New Roman"/>
          <w:sz w:val="24"/>
          <w:szCs w:val="24"/>
        </w:rPr>
        <w:t xml:space="preserve"> Paditësit, Eranda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Dimraj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, Valbona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Shkjau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Hafize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Halili</w:t>
      </w:r>
      <w:proofErr w:type="spellEnd"/>
      <w:r w:rsidR="00ED3603">
        <w:rPr>
          <w:rFonts w:ascii="Times New Roman" w:hAnsi="Times New Roman" w:cs="Times New Roman"/>
          <w:sz w:val="24"/>
          <w:szCs w:val="24"/>
        </w:rPr>
        <w:t xml:space="preserve"> janë trashëgimtarë ligjorë të </w:t>
      </w:r>
      <w:r w:rsidRPr="00F51451">
        <w:rPr>
          <w:rFonts w:ascii="Times New Roman" w:hAnsi="Times New Roman" w:cs="Times New Roman"/>
          <w:sz w:val="24"/>
          <w:szCs w:val="24"/>
        </w:rPr>
        <w:t xml:space="preserve">radhës së parë të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ndjerit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Xhevdet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>.</w:t>
      </w:r>
    </w:p>
    <w:p w14:paraId="5EE3BCE5" w14:textId="5C7AC614" w:rsidR="00845F7F" w:rsidRPr="00F51451" w:rsidRDefault="00845F7F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1451">
        <w:rPr>
          <w:rFonts w:ascii="Times New Roman" w:hAnsi="Times New Roman" w:cs="Times New Roman"/>
          <w:sz w:val="24"/>
          <w:szCs w:val="24"/>
        </w:rPr>
        <w:t xml:space="preserve">. Me datë 20.12.2000, në bazë të kërkesës së trashëgimtarëve të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ndjerit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Xhevdet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, është lëshuar nga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Z.R.P.P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Rrethi Tiranë Vërtetimi i Pronësisë, në të cilin vërtetohet se në Regjistrin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Hipotekor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</w:t>
      </w:r>
      <w:r w:rsidR="00ED3603">
        <w:rPr>
          <w:rFonts w:ascii="Times New Roman" w:hAnsi="Times New Roman" w:cs="Times New Roman"/>
          <w:sz w:val="24"/>
          <w:szCs w:val="24"/>
        </w:rPr>
        <w:t>n</w:t>
      </w:r>
      <w:r w:rsidRPr="00F51451">
        <w:rPr>
          <w:rFonts w:ascii="Times New Roman" w:hAnsi="Times New Roman" w:cs="Times New Roman"/>
          <w:sz w:val="24"/>
          <w:szCs w:val="24"/>
        </w:rPr>
        <w:t>r. 84, datë 19.12.2000, figuron e regjistruar</w:t>
      </w:r>
      <w:r w:rsidR="00037529" w:rsidRPr="00F51451">
        <w:rPr>
          <w:rFonts w:ascii="Times New Roman" w:hAnsi="Times New Roman" w:cs="Times New Roman"/>
          <w:sz w:val="24"/>
          <w:szCs w:val="24"/>
        </w:rPr>
        <w:t xml:space="preserve"> pasuria me Nr. 3/688, e ndodhur në Zonën </w:t>
      </w:r>
      <w:proofErr w:type="spellStart"/>
      <w:r w:rsidR="00037529" w:rsidRPr="00F51451">
        <w:rPr>
          <w:rFonts w:ascii="Times New Roman" w:hAnsi="Times New Roman" w:cs="Times New Roman"/>
          <w:sz w:val="24"/>
          <w:szCs w:val="24"/>
        </w:rPr>
        <w:t>Kadastrale</w:t>
      </w:r>
      <w:proofErr w:type="spellEnd"/>
      <w:r w:rsidR="00037529" w:rsidRPr="00F51451">
        <w:rPr>
          <w:rFonts w:ascii="Times New Roman" w:hAnsi="Times New Roman" w:cs="Times New Roman"/>
          <w:sz w:val="24"/>
          <w:szCs w:val="24"/>
        </w:rPr>
        <w:t xml:space="preserve"> 8240, me një sipërfaqe prej 945 m².</w:t>
      </w:r>
      <w:r w:rsidRPr="00F51451">
        <w:rPr>
          <w:rFonts w:ascii="Times New Roman" w:hAnsi="Times New Roman" w:cs="Times New Roman"/>
          <w:sz w:val="24"/>
          <w:szCs w:val="24"/>
        </w:rPr>
        <w:t xml:space="preserve"> në pronësi të: Manushaqe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1/5 pjesë, Valbona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Shkjau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1/5 pjesë,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Hafize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Halili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1/5 pjesë, Gëzim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1/5 pjesë, Eranda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Dimraj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1/5 pjesë</w:t>
      </w:r>
      <w:r w:rsidR="00037529" w:rsidRPr="00F51451">
        <w:rPr>
          <w:rFonts w:ascii="Times New Roman" w:hAnsi="Times New Roman" w:cs="Times New Roman"/>
          <w:sz w:val="24"/>
          <w:szCs w:val="24"/>
        </w:rPr>
        <w:t>.</w:t>
      </w:r>
    </w:p>
    <w:p w14:paraId="61D27A07" w14:textId="0ABA5508" w:rsidR="00845F7F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5F7F" w:rsidRPr="00F51451">
        <w:rPr>
          <w:rFonts w:ascii="Times New Roman" w:hAnsi="Times New Roman" w:cs="Times New Roman"/>
          <w:sz w:val="24"/>
          <w:szCs w:val="24"/>
        </w:rPr>
        <w:t xml:space="preserve">Më datë 21.12.2008, në Tiranë, Gëzim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, bashkëpronar i pasurisë me paditëset në masën 1/5 pjesë, ka përgatitur një Prokurë të Posaçme me </w:t>
      </w:r>
      <w:r w:rsidR="00E45130">
        <w:rPr>
          <w:rFonts w:ascii="Times New Roman" w:hAnsi="Times New Roman" w:cs="Times New Roman"/>
          <w:sz w:val="24"/>
          <w:szCs w:val="24"/>
        </w:rPr>
        <w:t xml:space="preserve">nr. 6401 </w:t>
      </w:r>
      <w:proofErr w:type="spellStart"/>
      <w:r w:rsidR="00E45130">
        <w:rPr>
          <w:rFonts w:ascii="Times New Roman" w:hAnsi="Times New Roman" w:cs="Times New Roman"/>
          <w:sz w:val="24"/>
          <w:szCs w:val="24"/>
        </w:rPr>
        <w:t>Rep</w:t>
      </w:r>
      <w:proofErr w:type="spellEnd"/>
      <w:r w:rsidR="00E45130">
        <w:rPr>
          <w:rFonts w:ascii="Times New Roman" w:hAnsi="Times New Roman" w:cs="Times New Roman"/>
          <w:sz w:val="24"/>
          <w:szCs w:val="24"/>
        </w:rPr>
        <w:t>. dhe n</w:t>
      </w:r>
      <w:r w:rsidR="00845F7F" w:rsidRPr="00F51451">
        <w:rPr>
          <w:rFonts w:ascii="Times New Roman" w:hAnsi="Times New Roman" w:cs="Times New Roman"/>
          <w:sz w:val="24"/>
          <w:szCs w:val="24"/>
        </w:rPr>
        <w:t xml:space="preserve">r. 630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., në bazë të së cilës Manushaqe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, Valbona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Shkjau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Hafize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Halili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 dhe Eranda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Dimraj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 emërojnë si përfaqësues Gëzim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Karecin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>, me tagrin për të shitur truallin që kanë në bashkëpronësi.</w:t>
      </w:r>
    </w:p>
    <w:p w14:paraId="10F3DF15" w14:textId="18F297B2" w:rsidR="00845F7F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5F7F" w:rsidRPr="00F51451">
        <w:rPr>
          <w:rFonts w:ascii="Times New Roman" w:hAnsi="Times New Roman" w:cs="Times New Roman"/>
          <w:sz w:val="24"/>
          <w:szCs w:val="24"/>
        </w:rPr>
        <w:t xml:space="preserve">. Pala paditëse, pasi u njoh me prokurën e datës 21.12.2008, </w:t>
      </w:r>
      <w:r w:rsidR="00ED3603">
        <w:rPr>
          <w:rFonts w:ascii="Times New Roman" w:hAnsi="Times New Roman" w:cs="Times New Roman"/>
          <w:sz w:val="24"/>
          <w:szCs w:val="24"/>
        </w:rPr>
        <w:t>n</w:t>
      </w:r>
      <w:r w:rsidR="00845F7F" w:rsidRPr="00F51451">
        <w:rPr>
          <w:rFonts w:ascii="Times New Roman" w:hAnsi="Times New Roman" w:cs="Times New Roman"/>
          <w:sz w:val="24"/>
          <w:szCs w:val="24"/>
        </w:rPr>
        <w:t xml:space="preserve">r. 6401 </w:t>
      </w:r>
      <w:proofErr w:type="spellStart"/>
      <w:r w:rsidR="00ED3603">
        <w:rPr>
          <w:rFonts w:ascii="Times New Roman" w:hAnsi="Times New Roman" w:cs="Times New Roman"/>
          <w:sz w:val="24"/>
          <w:szCs w:val="24"/>
        </w:rPr>
        <w:t>r</w:t>
      </w:r>
      <w:r w:rsidR="00845F7F" w:rsidRPr="00F51451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. dhe </w:t>
      </w:r>
      <w:r w:rsidR="00ED3603">
        <w:rPr>
          <w:rFonts w:ascii="Times New Roman" w:hAnsi="Times New Roman" w:cs="Times New Roman"/>
          <w:sz w:val="24"/>
          <w:szCs w:val="24"/>
        </w:rPr>
        <w:t>n</w:t>
      </w:r>
      <w:r w:rsidR="00845F7F" w:rsidRPr="00F51451">
        <w:rPr>
          <w:rFonts w:ascii="Times New Roman" w:hAnsi="Times New Roman" w:cs="Times New Roman"/>
          <w:sz w:val="24"/>
          <w:szCs w:val="24"/>
        </w:rPr>
        <w:t xml:space="preserve">r. 630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., konstatoi se kjo prokurë ishte falsifikuar nga Gëzim </w:t>
      </w:r>
      <w:proofErr w:type="spellStart"/>
      <w:r w:rsidR="00845F7F"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="00845F7F" w:rsidRPr="00F51451">
        <w:rPr>
          <w:rFonts w:ascii="Times New Roman" w:hAnsi="Times New Roman" w:cs="Times New Roman"/>
          <w:sz w:val="24"/>
          <w:szCs w:val="24"/>
        </w:rPr>
        <w:t xml:space="preserve"> dhe, për të vërtetuar këtë në mënyrë shkencore, caktoi një eksperti të licencuar, për të kryer një akt ekspertimi për të verifikuar vërtetësinë e këtyre firmave, akt nga i cili rezultoi qartësisht se asnjë nga katër firmat e hedhura në prokurë nuk i përket personave përkatës bashkëpronarë të pasurisë</w:t>
      </w:r>
      <w:r w:rsidRPr="00F51451">
        <w:rPr>
          <w:rFonts w:ascii="Times New Roman" w:hAnsi="Times New Roman" w:cs="Times New Roman"/>
          <w:sz w:val="24"/>
          <w:szCs w:val="24"/>
        </w:rPr>
        <w:t>.</w:t>
      </w:r>
    </w:p>
    <w:p w14:paraId="44F0E9E2" w14:textId="7096FA6D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51451">
        <w:rPr>
          <w:rFonts w:ascii="Times New Roman" w:hAnsi="Times New Roman" w:cs="Times New Roman"/>
          <w:sz w:val="24"/>
          <w:szCs w:val="24"/>
        </w:rPr>
        <w:t xml:space="preserve"> Më pas rezulton që Gëzim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Kareci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duke përdorur prokurën e </w:t>
      </w:r>
      <w:r w:rsidR="00ED3603" w:rsidRPr="00F51451">
        <w:rPr>
          <w:rFonts w:ascii="Times New Roman" w:hAnsi="Times New Roman" w:cs="Times New Roman"/>
          <w:sz w:val="24"/>
          <w:szCs w:val="24"/>
        </w:rPr>
        <w:t>posaçme</w:t>
      </w:r>
      <w:r w:rsidRPr="00F51451">
        <w:rPr>
          <w:rFonts w:ascii="Times New Roman" w:hAnsi="Times New Roman" w:cs="Times New Roman"/>
          <w:sz w:val="24"/>
          <w:szCs w:val="24"/>
        </w:rPr>
        <w:t xml:space="preserve"> nr.6401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Rep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. dhe nr.630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datë 21.12.2008 të falsifikuar ka shitur pronën që kishte në bashkëpronësi me paditëset.</w:t>
      </w:r>
    </w:p>
    <w:p w14:paraId="08CE1221" w14:textId="0247C667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51451">
        <w:rPr>
          <w:rFonts w:ascii="Times New Roman" w:hAnsi="Times New Roman" w:cs="Times New Roman"/>
          <w:sz w:val="24"/>
          <w:szCs w:val="24"/>
        </w:rPr>
        <w:t xml:space="preserve"> Pala e paditur,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Hasani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Shpk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>, (perso</w:t>
      </w:r>
      <w:bookmarkStart w:id="0" w:name="_GoBack"/>
      <w:bookmarkEnd w:id="0"/>
      <w:r w:rsidRPr="00F51451">
        <w:rPr>
          <w:rFonts w:ascii="Times New Roman" w:hAnsi="Times New Roman" w:cs="Times New Roman"/>
          <w:sz w:val="24"/>
          <w:szCs w:val="24"/>
        </w:rPr>
        <w:t xml:space="preserve">ni në emër të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cilit rezulton e regjistruar në regjistrat e zyrës së regjistrimit të pasurive të paluajtshme pasuria objekt gjykimi) me anë të kundërpadisë, kërkon njohjen si pronar me anë të parashkrimit fitues me titull.</w:t>
      </w:r>
    </w:p>
    <w:p w14:paraId="4AAC68D1" w14:textId="2EED3EEB" w:rsidR="00C0496E" w:rsidRPr="00F51451" w:rsidRDefault="00C0496E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lastRenderedPageBreak/>
        <w:t>Ç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>shtja u p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>rzgjodh e till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>,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 m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>nyr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 q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 lejonte debatin mbi pretendimet me natyr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 materiale dhe </w:t>
      </w:r>
      <w:r w:rsidR="00ED3603" w:rsidRPr="00F51451">
        <w:rPr>
          <w:rFonts w:ascii="Times New Roman" w:hAnsi="Times New Roman" w:cs="Times New Roman"/>
          <w:sz w:val="24"/>
          <w:szCs w:val="24"/>
        </w:rPr>
        <w:t>procedurale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 nga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 dyja pal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17480C" w:rsidRPr="00F51451">
        <w:rPr>
          <w:rFonts w:ascii="Times New Roman" w:hAnsi="Times New Roman" w:cs="Times New Roman"/>
          <w:sz w:val="24"/>
          <w:szCs w:val="24"/>
        </w:rPr>
        <w:t>nd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>rgjyq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17480C" w:rsidRPr="00F51451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7480C" w:rsidRPr="00F514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7794E" w14:textId="77777777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22B4" w14:textId="734E1BA2" w:rsidR="0017480C" w:rsidRPr="00ED3603" w:rsidRDefault="0017480C" w:rsidP="00ED360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03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ED3603">
        <w:rPr>
          <w:rFonts w:ascii="Times New Roman" w:hAnsi="Times New Roman" w:cs="Times New Roman"/>
          <w:b/>
          <w:sz w:val="24"/>
          <w:szCs w:val="24"/>
        </w:rPr>
        <w:t>ë</w:t>
      </w:r>
      <w:r w:rsidRPr="00ED3603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ED3603" w:rsidRPr="00ED3603">
        <w:rPr>
          <w:rFonts w:ascii="Times New Roman" w:hAnsi="Times New Roman" w:cs="Times New Roman"/>
          <w:b/>
          <w:sz w:val="24"/>
          <w:szCs w:val="24"/>
        </w:rPr>
        <w:t>çështjen</w:t>
      </w:r>
      <w:r w:rsidRPr="00ED3603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ED3603">
        <w:rPr>
          <w:rFonts w:ascii="Times New Roman" w:hAnsi="Times New Roman" w:cs="Times New Roman"/>
          <w:b/>
          <w:sz w:val="24"/>
          <w:szCs w:val="24"/>
        </w:rPr>
        <w:t>ë</w:t>
      </w:r>
      <w:r w:rsidRPr="00ED3603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5532822E" w:rsidR="004C1510" w:rsidRPr="00F51451" w:rsidRDefault="0063432E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tre faza, me q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m p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r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rfshir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</w:t>
      </w:r>
      <w:r w:rsidR="00ED3603" w:rsidRPr="00F51451">
        <w:rPr>
          <w:rFonts w:ascii="Times New Roman" w:hAnsi="Times New Roman" w:cs="Times New Roman"/>
          <w:sz w:val="24"/>
          <w:szCs w:val="24"/>
        </w:rPr>
        <w:t>procedurale</w:t>
      </w:r>
      <w:r w:rsidRPr="00F51451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t pjes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marr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s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448CC232" w14:textId="34516C1E" w:rsidR="0063432E" w:rsidRPr="00ED3603" w:rsidRDefault="0063432E" w:rsidP="00ED360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03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32AD8587" w14:textId="20926F82" w:rsidR="0063432E" w:rsidRPr="00F51451" w:rsidRDefault="0063432E" w:rsidP="00ED360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Seanca </w:t>
      </w:r>
      <w:r w:rsidR="00C0496E" w:rsidRPr="00F51451">
        <w:rPr>
          <w:rFonts w:ascii="Times New Roman" w:hAnsi="Times New Roman" w:cs="Times New Roman"/>
          <w:sz w:val="24"/>
          <w:szCs w:val="24"/>
        </w:rPr>
        <w:t xml:space="preserve">e </w:t>
      </w:r>
      <w:r w:rsidR="00845F7F" w:rsidRPr="00F51451">
        <w:rPr>
          <w:rFonts w:ascii="Times New Roman" w:hAnsi="Times New Roman" w:cs="Times New Roman"/>
          <w:sz w:val="24"/>
          <w:szCs w:val="24"/>
        </w:rPr>
        <w:t>k</w:t>
      </w:r>
      <w:r w:rsidR="00037529" w:rsidRPr="00F51451">
        <w:rPr>
          <w:rFonts w:ascii="Times New Roman" w:hAnsi="Times New Roman" w:cs="Times New Roman"/>
          <w:sz w:val="24"/>
          <w:szCs w:val="24"/>
        </w:rPr>
        <w:t>ë</w:t>
      </w:r>
      <w:r w:rsidR="00845F7F" w:rsidRPr="00F51451">
        <w:rPr>
          <w:rFonts w:ascii="Times New Roman" w:hAnsi="Times New Roman" w:cs="Times New Roman"/>
          <w:sz w:val="24"/>
          <w:szCs w:val="24"/>
        </w:rPr>
        <w:t>rkes</w:t>
      </w:r>
      <w:r w:rsidR="00037529" w:rsidRPr="00F51451">
        <w:rPr>
          <w:rFonts w:ascii="Times New Roman" w:hAnsi="Times New Roman" w:cs="Times New Roman"/>
          <w:sz w:val="24"/>
          <w:szCs w:val="24"/>
        </w:rPr>
        <w:t>ë</w:t>
      </w:r>
      <w:r w:rsidR="00845F7F" w:rsidRPr="00F51451">
        <w:rPr>
          <w:rFonts w:ascii="Times New Roman" w:hAnsi="Times New Roman" w:cs="Times New Roman"/>
          <w:sz w:val="24"/>
          <w:szCs w:val="24"/>
        </w:rPr>
        <w:t>s s</w:t>
      </w:r>
      <w:r w:rsidR="00037529" w:rsidRPr="00F51451">
        <w:rPr>
          <w:rFonts w:ascii="Times New Roman" w:hAnsi="Times New Roman" w:cs="Times New Roman"/>
          <w:sz w:val="24"/>
          <w:szCs w:val="24"/>
        </w:rPr>
        <w:t>ë</w:t>
      </w:r>
      <w:r w:rsidR="00845F7F" w:rsidRPr="00F51451">
        <w:rPr>
          <w:rFonts w:ascii="Times New Roman" w:hAnsi="Times New Roman" w:cs="Times New Roman"/>
          <w:sz w:val="24"/>
          <w:szCs w:val="24"/>
        </w:rPr>
        <w:t xml:space="preserve"> </w:t>
      </w:r>
      <w:r w:rsidRPr="00F51451">
        <w:rPr>
          <w:rFonts w:ascii="Times New Roman" w:hAnsi="Times New Roman" w:cs="Times New Roman"/>
          <w:sz w:val="24"/>
          <w:szCs w:val="24"/>
        </w:rPr>
        <w:t>mas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s s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hAnsi="Times New Roman" w:cs="Times New Roman"/>
          <w:sz w:val="24"/>
          <w:szCs w:val="24"/>
        </w:rPr>
        <w:t xml:space="preserve"> sigurimit</w:t>
      </w:r>
      <w:r w:rsidRPr="00F5145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F4191" w14:textId="4027DF11" w:rsidR="0063432E" w:rsidRPr="00F51451" w:rsidRDefault="00C0496E" w:rsidP="00ED360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Seanca </w:t>
      </w:r>
      <w:r w:rsidR="00845F7F" w:rsidRPr="00F51451">
        <w:rPr>
          <w:rFonts w:ascii="Times New Roman" w:hAnsi="Times New Roman" w:cs="Times New Roman"/>
          <w:sz w:val="24"/>
          <w:szCs w:val="24"/>
        </w:rPr>
        <w:t>p</w:t>
      </w:r>
      <w:r w:rsidR="00037529" w:rsidRPr="00F51451">
        <w:rPr>
          <w:rFonts w:ascii="Times New Roman" w:hAnsi="Times New Roman" w:cs="Times New Roman"/>
          <w:sz w:val="24"/>
          <w:szCs w:val="24"/>
        </w:rPr>
        <w:t>ë</w:t>
      </w:r>
      <w:r w:rsidR="00845F7F" w:rsidRPr="00F51451">
        <w:rPr>
          <w:rFonts w:ascii="Times New Roman" w:hAnsi="Times New Roman" w:cs="Times New Roman"/>
          <w:sz w:val="24"/>
          <w:szCs w:val="24"/>
        </w:rPr>
        <w:t>rgatitore</w:t>
      </w:r>
      <w:r w:rsidR="0063432E" w:rsidRPr="00F51451">
        <w:rPr>
          <w:rFonts w:ascii="Times New Roman" w:hAnsi="Times New Roman" w:cs="Times New Roman"/>
          <w:sz w:val="24"/>
          <w:szCs w:val="24"/>
        </w:rPr>
        <w:t>;</w:t>
      </w:r>
    </w:p>
    <w:p w14:paraId="49D70223" w14:textId="08E911FE" w:rsidR="00720117" w:rsidRPr="00F51451" w:rsidRDefault="0063432E" w:rsidP="00ED360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F51451">
        <w:rPr>
          <w:rFonts w:ascii="Times New Roman" w:hAnsi="Times New Roman" w:cs="Times New Roman"/>
          <w:sz w:val="24"/>
          <w:szCs w:val="24"/>
        </w:rPr>
        <w:t>ku iu n</w:t>
      </w:r>
      <w:r w:rsidR="006E1538" w:rsidRPr="00F51451">
        <w:rPr>
          <w:rFonts w:ascii="Times New Roman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hAnsi="Times New Roman" w:cs="Times New Roman"/>
          <w:sz w:val="24"/>
          <w:szCs w:val="24"/>
        </w:rPr>
        <w:t>nshtrua</w:t>
      </w:r>
      <w:r w:rsidR="00845F7F" w:rsidRPr="00F51451">
        <w:rPr>
          <w:rFonts w:ascii="Times New Roman" w:hAnsi="Times New Roman" w:cs="Times New Roman"/>
          <w:sz w:val="24"/>
          <w:szCs w:val="24"/>
        </w:rPr>
        <w:t>n</w:t>
      </w:r>
      <w:r w:rsidR="00C0496E" w:rsidRPr="00F51451">
        <w:rPr>
          <w:rFonts w:ascii="Times New Roman" w:hAnsi="Times New Roman" w:cs="Times New Roman"/>
          <w:sz w:val="24"/>
          <w:szCs w:val="24"/>
        </w:rPr>
        <w:t xml:space="preserve"> </w:t>
      </w:r>
      <w:r w:rsidR="00845F7F" w:rsidRPr="00F51451">
        <w:rPr>
          <w:rFonts w:ascii="Times New Roman" w:hAnsi="Times New Roman" w:cs="Times New Roman"/>
          <w:sz w:val="24"/>
          <w:szCs w:val="24"/>
        </w:rPr>
        <w:t>shqyrtimit</w:t>
      </w:r>
      <w:r w:rsidR="00C0496E" w:rsidRPr="00F51451">
        <w:rPr>
          <w:rFonts w:ascii="Times New Roman" w:hAnsi="Times New Roman" w:cs="Times New Roman"/>
          <w:sz w:val="24"/>
          <w:szCs w:val="24"/>
        </w:rPr>
        <w:t xml:space="preserve"> gjyq</w:t>
      </w:r>
      <w:r w:rsidR="006E1538" w:rsidRPr="00F51451">
        <w:rPr>
          <w:rFonts w:ascii="Times New Roman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F51451">
        <w:rPr>
          <w:rFonts w:ascii="Times New Roman" w:hAnsi="Times New Roman" w:cs="Times New Roman"/>
          <w:sz w:val="24"/>
          <w:szCs w:val="24"/>
        </w:rPr>
        <w:t>ë</w:t>
      </w:r>
      <w:r w:rsidR="00C0496E" w:rsidRPr="00F51451">
        <w:rPr>
          <w:rFonts w:ascii="Times New Roman" w:hAnsi="Times New Roman" w:cs="Times New Roman"/>
          <w:sz w:val="24"/>
          <w:szCs w:val="24"/>
        </w:rPr>
        <w:t xml:space="preserve">rkuara </w:t>
      </w:r>
      <w:r w:rsidR="00845F7F" w:rsidRPr="00F51451">
        <w:rPr>
          <w:rFonts w:ascii="Times New Roman" w:hAnsi="Times New Roman" w:cs="Times New Roman"/>
          <w:sz w:val="24"/>
          <w:szCs w:val="24"/>
        </w:rPr>
        <w:t>pal</w:t>
      </w:r>
      <w:r w:rsidR="00037529" w:rsidRPr="00F51451">
        <w:rPr>
          <w:rFonts w:ascii="Times New Roman" w:hAnsi="Times New Roman" w:cs="Times New Roman"/>
          <w:sz w:val="24"/>
          <w:szCs w:val="24"/>
        </w:rPr>
        <w:t>ë</w:t>
      </w:r>
      <w:r w:rsidR="00845F7F" w:rsidRPr="00F51451">
        <w:rPr>
          <w:rFonts w:ascii="Times New Roman" w:hAnsi="Times New Roman" w:cs="Times New Roman"/>
          <w:sz w:val="24"/>
          <w:szCs w:val="24"/>
        </w:rPr>
        <w:t>t n</w:t>
      </w:r>
      <w:r w:rsidR="00037529" w:rsidRPr="00F51451">
        <w:rPr>
          <w:rFonts w:ascii="Times New Roman" w:hAnsi="Times New Roman" w:cs="Times New Roman"/>
          <w:sz w:val="24"/>
          <w:szCs w:val="24"/>
        </w:rPr>
        <w:t>ë</w:t>
      </w:r>
      <w:r w:rsidR="00845F7F" w:rsidRPr="00F51451">
        <w:rPr>
          <w:rFonts w:ascii="Times New Roman" w:hAnsi="Times New Roman" w:cs="Times New Roman"/>
          <w:sz w:val="24"/>
          <w:szCs w:val="24"/>
        </w:rPr>
        <w:t xml:space="preserve"> proces</w:t>
      </w:r>
      <w:r w:rsidRPr="00F51451">
        <w:rPr>
          <w:rFonts w:ascii="Times New Roman" w:hAnsi="Times New Roman" w:cs="Times New Roman"/>
          <w:sz w:val="24"/>
          <w:szCs w:val="24"/>
        </w:rPr>
        <w:t>.</w:t>
      </w:r>
    </w:p>
    <w:p w14:paraId="264D2715" w14:textId="77777777" w:rsidR="0063432E" w:rsidRPr="00F51451" w:rsidRDefault="0063432E" w:rsidP="00ED360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B69" w14:textId="107745AD" w:rsidR="0063432E" w:rsidRPr="00ED3603" w:rsidRDefault="0063432E" w:rsidP="00ED360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03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ED3603">
        <w:rPr>
          <w:rFonts w:ascii="Times New Roman" w:hAnsi="Times New Roman" w:cs="Times New Roman"/>
          <w:b/>
          <w:sz w:val="24"/>
          <w:szCs w:val="24"/>
        </w:rPr>
        <w:t>ë</w:t>
      </w:r>
      <w:r w:rsidRPr="00ED3603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ED3603" w:rsidRPr="00ED3603">
        <w:rPr>
          <w:rFonts w:ascii="Times New Roman" w:hAnsi="Times New Roman" w:cs="Times New Roman"/>
          <w:b/>
          <w:sz w:val="24"/>
          <w:szCs w:val="24"/>
        </w:rPr>
        <w:t>çështjen</w:t>
      </w:r>
      <w:r w:rsidRPr="00ED3603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ED3603">
        <w:rPr>
          <w:rFonts w:ascii="Times New Roman" w:hAnsi="Times New Roman" w:cs="Times New Roman"/>
          <w:b/>
          <w:sz w:val="24"/>
          <w:szCs w:val="24"/>
        </w:rPr>
        <w:t>ë</w:t>
      </w:r>
      <w:r w:rsidRPr="00ED36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ED36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225AC222" w:rsidR="0063432E" w:rsidRPr="00F51451" w:rsidRDefault="0063432E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Gja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veshje,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ve,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ED3603" w:rsidRPr="00F51451">
        <w:rPr>
          <w:rFonts w:ascii="Times New Roman" w:hAnsi="Times New Roman" w:cs="Times New Roman"/>
          <w:sz w:val="24"/>
          <w:szCs w:val="24"/>
        </w:rPr>
        <w:t>çështjet</w:t>
      </w:r>
      <w:r w:rsidRPr="00F51451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F51451">
        <w:rPr>
          <w:rFonts w:ascii="Times New Roman" w:hAnsi="Times New Roman" w:cs="Times New Roman"/>
          <w:sz w:val="24"/>
          <w:szCs w:val="24"/>
        </w:rPr>
        <w:t>ë</w:t>
      </w:r>
      <w:r w:rsidRPr="00F51451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11239935" w14:textId="77777777" w:rsidR="00ED3603" w:rsidRDefault="00ED3603" w:rsidP="00ED36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3E08E" w14:textId="4D8F4432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 xml:space="preserve">Çështjet </w:t>
      </w:r>
      <w:r w:rsidR="00ED3603" w:rsidRPr="00F51451">
        <w:rPr>
          <w:rFonts w:ascii="Times New Roman" w:hAnsi="Times New Roman" w:cs="Times New Roman"/>
          <w:b/>
          <w:bCs/>
          <w:sz w:val="24"/>
          <w:szCs w:val="24"/>
        </w:rPr>
        <w:t>procedurale</w:t>
      </w:r>
    </w:p>
    <w:p w14:paraId="797A980D" w14:textId="77777777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1. Trajtimi i kërkesës për masë sigurimi në paditë me objekt njohje pronar dhe trajtimi i plotësimit të kushteve për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pranueshmërinë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e kërkesës. </w:t>
      </w:r>
    </w:p>
    <w:p w14:paraId="6F281D49" w14:textId="017EDE2E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2. Plotësimi i kushteve sipas nenit 160 të Kodit të Procedurë Civile për shqyrtimin e kundërpadisë me objekt </w:t>
      </w:r>
      <w:r w:rsidRPr="00F51451">
        <w:rPr>
          <w:rFonts w:ascii="Times New Roman" w:hAnsi="Times New Roman" w:cs="Times New Roman"/>
          <w:i/>
          <w:sz w:val="24"/>
          <w:szCs w:val="24"/>
        </w:rPr>
        <w:t xml:space="preserve">“detyrimin për </w:t>
      </w:r>
      <w:r w:rsidR="00ED3603" w:rsidRPr="00F51451">
        <w:rPr>
          <w:rFonts w:ascii="Times New Roman" w:hAnsi="Times New Roman" w:cs="Times New Roman"/>
          <w:i/>
          <w:sz w:val="24"/>
          <w:szCs w:val="24"/>
        </w:rPr>
        <w:t>njohjen</w:t>
      </w:r>
      <w:r w:rsidRPr="00F51451">
        <w:rPr>
          <w:rFonts w:ascii="Times New Roman" w:hAnsi="Times New Roman" w:cs="Times New Roman"/>
          <w:i/>
          <w:sz w:val="24"/>
          <w:szCs w:val="24"/>
        </w:rPr>
        <w:t xml:space="preserve"> pronar të paditurit </w:t>
      </w:r>
      <w:proofErr w:type="spellStart"/>
      <w:r w:rsidRPr="00F51451">
        <w:rPr>
          <w:rFonts w:ascii="Times New Roman" w:hAnsi="Times New Roman" w:cs="Times New Roman"/>
          <w:i/>
          <w:sz w:val="24"/>
          <w:szCs w:val="24"/>
        </w:rPr>
        <w:t>kundërpaditës</w:t>
      </w:r>
      <w:proofErr w:type="spellEnd"/>
      <w:r w:rsidRPr="00F51451">
        <w:rPr>
          <w:rFonts w:ascii="Times New Roman" w:hAnsi="Times New Roman" w:cs="Times New Roman"/>
          <w:i/>
          <w:sz w:val="24"/>
          <w:szCs w:val="24"/>
        </w:rPr>
        <w:t xml:space="preserve"> me parashkrimi fitues me titull” </w:t>
      </w:r>
      <w:r w:rsidRPr="00F51451">
        <w:rPr>
          <w:rFonts w:ascii="Times New Roman" w:hAnsi="Times New Roman" w:cs="Times New Roman"/>
          <w:sz w:val="24"/>
          <w:szCs w:val="24"/>
        </w:rPr>
        <w:t xml:space="preserve">në një gjykim me </w:t>
      </w:r>
      <w:r w:rsidR="00ED3603" w:rsidRPr="00F51451">
        <w:rPr>
          <w:rFonts w:ascii="Times New Roman" w:hAnsi="Times New Roman" w:cs="Times New Roman"/>
          <w:sz w:val="24"/>
          <w:szCs w:val="24"/>
        </w:rPr>
        <w:t>padinë</w:t>
      </w:r>
      <w:r w:rsidRPr="00F51451">
        <w:rPr>
          <w:rFonts w:ascii="Times New Roman" w:hAnsi="Times New Roman" w:cs="Times New Roman"/>
          <w:sz w:val="24"/>
          <w:szCs w:val="24"/>
        </w:rPr>
        <w:t xml:space="preserve"> me objekt “</w:t>
      </w:r>
      <w:r w:rsidRPr="00F51451">
        <w:rPr>
          <w:rFonts w:ascii="Times New Roman" w:hAnsi="Times New Roman" w:cs="Times New Roman"/>
          <w:i/>
          <w:sz w:val="24"/>
          <w:szCs w:val="24"/>
        </w:rPr>
        <w:t xml:space="preserve">konstatimin e </w:t>
      </w:r>
      <w:r w:rsidR="00ED3603" w:rsidRPr="00F51451">
        <w:rPr>
          <w:rFonts w:ascii="Times New Roman" w:hAnsi="Times New Roman" w:cs="Times New Roman"/>
          <w:i/>
          <w:sz w:val="24"/>
          <w:szCs w:val="24"/>
        </w:rPr>
        <w:t>pavlefshmërisë</w:t>
      </w:r>
      <w:r w:rsidRPr="00F51451">
        <w:rPr>
          <w:rFonts w:ascii="Times New Roman" w:hAnsi="Times New Roman" w:cs="Times New Roman"/>
          <w:i/>
          <w:sz w:val="24"/>
          <w:szCs w:val="24"/>
        </w:rPr>
        <w:t xml:space="preserve"> absolute të veprimeve juridike dhe detyrimin e të paditurit të njoh bashkëpronare paditëset për </w:t>
      </w:r>
      <w:r w:rsidR="00ED3603" w:rsidRPr="00F51451">
        <w:rPr>
          <w:rFonts w:ascii="Times New Roman" w:hAnsi="Times New Roman" w:cs="Times New Roman"/>
          <w:i/>
          <w:sz w:val="24"/>
          <w:szCs w:val="24"/>
        </w:rPr>
        <w:t>pasurinë</w:t>
      </w:r>
      <w:r w:rsidRPr="00F51451">
        <w:rPr>
          <w:rFonts w:ascii="Times New Roman" w:hAnsi="Times New Roman" w:cs="Times New Roman"/>
          <w:i/>
          <w:sz w:val="24"/>
          <w:szCs w:val="24"/>
        </w:rPr>
        <w:t xml:space="preserve"> e paluajtshme”.</w:t>
      </w:r>
    </w:p>
    <w:p w14:paraId="70F86F61" w14:textId="77777777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3. Trajtimi i kërkesave për thirrjen e personit të tretë sipas nenit 192 të Kodit të Procedurës Civile, i kërkesave për caktimin e ekspertimit, të kundërpadisë dhe kërkesat e nevojshme për zgjidhje në seancë përgatitore.</w:t>
      </w:r>
    </w:p>
    <w:p w14:paraId="19421AA5" w14:textId="77777777" w:rsidR="00ED3603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D5D1CE" w14:textId="1804F47A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451">
        <w:rPr>
          <w:rFonts w:ascii="Times New Roman" w:hAnsi="Times New Roman" w:cs="Times New Roman"/>
          <w:b/>
          <w:bCs/>
          <w:sz w:val="24"/>
          <w:szCs w:val="24"/>
        </w:rPr>
        <w:t>Çështjet materiale</w:t>
      </w:r>
    </w:p>
    <w:p w14:paraId="76DE7F29" w14:textId="0C8B7082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1. Pasojat e pavlefshmërisë absolute të prokurës së </w:t>
      </w:r>
      <w:r w:rsidR="00ED3603" w:rsidRPr="00F51451">
        <w:rPr>
          <w:rFonts w:ascii="Times New Roman" w:hAnsi="Times New Roman" w:cs="Times New Roman"/>
          <w:sz w:val="24"/>
          <w:szCs w:val="24"/>
        </w:rPr>
        <w:t>posaçme</w:t>
      </w:r>
      <w:r w:rsidRPr="00F51451">
        <w:rPr>
          <w:rFonts w:ascii="Times New Roman" w:hAnsi="Times New Roman" w:cs="Times New Roman"/>
          <w:sz w:val="24"/>
          <w:szCs w:val="24"/>
        </w:rPr>
        <w:t xml:space="preserve"> në vlefshmërinë e </w:t>
      </w:r>
      <w:r w:rsidR="00ED3603" w:rsidRPr="00F51451">
        <w:rPr>
          <w:rFonts w:ascii="Times New Roman" w:hAnsi="Times New Roman" w:cs="Times New Roman"/>
          <w:sz w:val="24"/>
          <w:szCs w:val="24"/>
        </w:rPr>
        <w:t>kontratave</w:t>
      </w:r>
      <w:r w:rsidRPr="00F51451">
        <w:rPr>
          <w:rFonts w:ascii="Times New Roman" w:hAnsi="Times New Roman" w:cs="Times New Roman"/>
          <w:sz w:val="24"/>
          <w:szCs w:val="24"/>
        </w:rPr>
        <w:t xml:space="preserve"> të shitjeve të pasurisë së paluajtshme si dhe zgjidhja e pasojave në rastin e konstatimit të pavlefshmërisë absolutë të </w:t>
      </w:r>
      <w:r w:rsidR="00ED3603" w:rsidRPr="00F51451">
        <w:rPr>
          <w:rFonts w:ascii="Times New Roman" w:hAnsi="Times New Roman" w:cs="Times New Roman"/>
          <w:sz w:val="24"/>
          <w:szCs w:val="24"/>
        </w:rPr>
        <w:t>këtyre</w:t>
      </w:r>
      <w:r w:rsidRPr="00F51451">
        <w:rPr>
          <w:rFonts w:ascii="Times New Roman" w:hAnsi="Times New Roman" w:cs="Times New Roman"/>
          <w:sz w:val="24"/>
          <w:szCs w:val="24"/>
        </w:rPr>
        <w:t xml:space="preserve"> veprimeve juridike.</w:t>
      </w:r>
    </w:p>
    <w:p w14:paraId="50C131FE" w14:textId="43267DCC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>2. Diskutimi mbi përmbushjen e kushteve për fitimin e pronësisë nga i padituri më mënyrën e fitimit të pronësisë të parashkrimit fitues me titull në referim të nenit 168 të Kodit Civil, në kushtet kur veprimet juridike të shitjes burojnë nga një prokurë përfshihet në konceptin e veprimit “të ndaluar nga ligji” sipas nenit 168 të Kodit Civil.</w:t>
      </w:r>
    </w:p>
    <w:p w14:paraId="1EA7BEE8" w14:textId="4FE79C24" w:rsidR="00037529" w:rsidRPr="00F51451" w:rsidRDefault="0003752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3. Pavlefshmëria absolute e prokurës së posaçme sipas nenit 92/a të Kodit Civil në kushtet kur për nënshkrimin e njërës prej të përfaqësuarve nuk mund të </w:t>
      </w:r>
      <w:proofErr w:type="spellStart"/>
      <w:r w:rsidRPr="00F51451">
        <w:rPr>
          <w:rFonts w:ascii="Times New Roman" w:hAnsi="Times New Roman" w:cs="Times New Roman"/>
          <w:sz w:val="24"/>
          <w:szCs w:val="24"/>
        </w:rPr>
        <w:t>konkludohet</w:t>
      </w:r>
      <w:proofErr w:type="spellEnd"/>
      <w:r w:rsidRPr="00F51451">
        <w:rPr>
          <w:rFonts w:ascii="Times New Roman" w:hAnsi="Times New Roman" w:cs="Times New Roman"/>
          <w:sz w:val="24"/>
          <w:szCs w:val="24"/>
        </w:rPr>
        <w:t xml:space="preserve"> mbi falsifikimin.</w:t>
      </w:r>
    </w:p>
    <w:p w14:paraId="5A59FE25" w14:textId="6762B9AC" w:rsidR="0063432E" w:rsidRPr="00F51451" w:rsidRDefault="0063432E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52FC" w14:textId="39407B33" w:rsidR="00F16B39" w:rsidRDefault="009117DA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51">
        <w:rPr>
          <w:rFonts w:ascii="Times New Roman" w:hAnsi="Times New Roman" w:cs="Times New Roman"/>
          <w:sz w:val="24"/>
          <w:szCs w:val="24"/>
        </w:rPr>
        <w:t xml:space="preserve">Gjatë procesit gjyqësor të zhvilluar në seancë të imituar, subjektet e procesit, ndërmorën veprime duke ju referuar dhe analizuar legjislacionit material dhe </w:t>
      </w:r>
      <w:r w:rsidR="00ED3603" w:rsidRPr="00F51451">
        <w:rPr>
          <w:rFonts w:ascii="Times New Roman" w:hAnsi="Times New Roman" w:cs="Times New Roman"/>
          <w:sz w:val="24"/>
          <w:szCs w:val="24"/>
        </w:rPr>
        <w:t>procedural</w:t>
      </w:r>
      <w:r w:rsidRPr="00F51451">
        <w:rPr>
          <w:rFonts w:ascii="Times New Roman" w:hAnsi="Times New Roman" w:cs="Times New Roman"/>
          <w:sz w:val="24"/>
          <w:szCs w:val="24"/>
        </w:rPr>
        <w:t xml:space="preserve"> në fuqi në kohën e zhvillimit të seancës gjyqësore, duke referuar praktikën e konsoliduar dhe të detyrueshme të zhvilluar nga Gjykata e Lartë. </w:t>
      </w:r>
      <w:r w:rsidR="00EB2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D317D" w14:textId="77777777" w:rsidR="00EB2B89" w:rsidRDefault="00EB2B8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337DA" w14:textId="77777777" w:rsidR="00EB2B89" w:rsidRDefault="00EB2B8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AEB7" w14:textId="77777777" w:rsidR="00EB2B89" w:rsidRDefault="00EB2B8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57A86" w14:textId="77777777" w:rsidR="00EB2B89" w:rsidRDefault="00EB2B8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A2A90" w14:textId="77777777" w:rsidR="00EB2B89" w:rsidRDefault="00EB2B8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FC5E2" w14:textId="77777777" w:rsidR="00EB2B89" w:rsidRDefault="00EB2B8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73456" w14:textId="639271A4" w:rsidR="00EB2B89" w:rsidRDefault="00EB2B89" w:rsidP="00EB2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89">
        <w:rPr>
          <w:rFonts w:ascii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0288" behindDoc="0" locked="0" layoutInCell="1" allowOverlap="1" wp14:anchorId="10662737" wp14:editId="4F5A431B">
            <wp:simplePos x="0" y="0"/>
            <wp:positionH relativeFrom="column">
              <wp:posOffset>159488</wp:posOffset>
            </wp:positionH>
            <wp:positionV relativeFrom="paragraph">
              <wp:posOffset>203964</wp:posOffset>
            </wp:positionV>
            <wp:extent cx="5582093" cy="4188663"/>
            <wp:effectExtent l="0" t="0" r="0" b="2540"/>
            <wp:wrapSquare wrapText="bothSides"/>
            <wp:docPr id="1" name="Picture 1" descr="F:\formimi fillestar 2024 anila\viti i dyte 2024-2025\gjyqet imituese\Gjyqi 2\Grupi 4\WhatsApp Image 2025-01-14 at 1.59.1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imi fillestar 2024 anila\viti i dyte 2024-2025\gjyqet imituese\Gjyqi 2\Grupi 4\WhatsApp Image 2025-01-14 at 1.59.17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93" cy="41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B89">
        <w:rPr>
          <w:rFonts w:ascii="Times New Roman" w:hAnsi="Times New Roman" w:cs="Times New Roman"/>
          <w:b/>
          <w:sz w:val="24"/>
          <w:szCs w:val="24"/>
        </w:rPr>
        <w:t>Foto gjatë zhvillimit të gjyqit imitue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1E7A0C" w14:textId="5F0C3296" w:rsidR="00EB2B89" w:rsidRDefault="00EB2B89" w:rsidP="00EB2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1FD8359" w14:textId="60184C1C" w:rsidR="00EB2B89" w:rsidRDefault="00EB2B89" w:rsidP="00EB2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89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drawing>
          <wp:inline distT="0" distB="0" distL="0" distR="0" wp14:anchorId="459B6CB5" wp14:editId="34273E93">
            <wp:extent cx="5943600" cy="4458815"/>
            <wp:effectExtent l="0" t="0" r="0" b="0"/>
            <wp:docPr id="3" name="Picture 3" descr="F:\formimi fillestar 2024 anila\viti i dyte 2024-2025\gjyqet imituese\Gjyqi 2\Grupi 4\WhatsApp Image 2025-01-14 at 1.59.18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rmimi fillestar 2024 anila\viti i dyte 2024-2025\gjyqet imituese\Gjyqi 2\Grupi 4\WhatsApp Image 2025-01-14 at 1.59.18 PM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CD31" w14:textId="3FF0C329" w:rsidR="00EB2B89" w:rsidRPr="00EB2B89" w:rsidRDefault="00EB2B89" w:rsidP="00EB2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89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1312" behindDoc="0" locked="0" layoutInCell="1" allowOverlap="1" wp14:anchorId="6D6FEBD9" wp14:editId="747E9384">
            <wp:simplePos x="0" y="0"/>
            <wp:positionH relativeFrom="column">
              <wp:posOffset>0</wp:posOffset>
            </wp:positionH>
            <wp:positionV relativeFrom="paragraph">
              <wp:posOffset>-960</wp:posOffset>
            </wp:positionV>
            <wp:extent cx="5943600" cy="4458815"/>
            <wp:effectExtent l="0" t="0" r="0" b="0"/>
            <wp:wrapSquare wrapText="bothSides"/>
            <wp:docPr id="2" name="Picture 2" descr="F:\formimi fillestar 2024 anila\viti i dyte 2024-2025\gjyqet imituese\Gjyqi 2\Grupi 4\WhatsApp Image 2025-01-14 at 1.59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rmimi fillestar 2024 anila\viti i dyte 2024-2025\gjyqet imituese\Gjyqi 2\Grupi 4\WhatsApp Image 2025-01-14 at 1.59.17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6C8B3" w14:textId="1B89A239" w:rsidR="00EB2B89" w:rsidRPr="00F51451" w:rsidRDefault="00EB2B89" w:rsidP="00ED3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B89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6AC67374" wp14:editId="5C20422A">
            <wp:extent cx="5943600" cy="4458815"/>
            <wp:effectExtent l="0" t="0" r="0" b="0"/>
            <wp:docPr id="4" name="Picture 4" descr="F:\formimi fillestar 2024 anila\viti i dyte 2024-2025\gjyqet imituese\Gjyqi 2\Grupi 4\WhatsApp Image 2025-01-14 at 1.59.18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rmimi fillestar 2024 anila\viti i dyte 2024-2025\gjyqet imituese\Gjyqi 2\Grupi 4\WhatsApp Image 2025-01-14 at 1.59.18 PM (4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60" cy="44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B89" w:rsidRPr="00F51451" w:rsidSect="004C1510">
      <w:headerReference w:type="default" r:id="rId13"/>
      <w:pgSz w:w="12240" w:h="15840"/>
      <w:pgMar w:top="0" w:right="1440" w:bottom="9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EA1A" w14:textId="77777777" w:rsidR="00E000CE" w:rsidRDefault="00E000CE" w:rsidP="00F16B39">
      <w:pPr>
        <w:spacing w:after="0" w:line="240" w:lineRule="auto"/>
      </w:pPr>
      <w:r>
        <w:separator/>
      </w:r>
    </w:p>
  </w:endnote>
  <w:endnote w:type="continuationSeparator" w:id="0">
    <w:p w14:paraId="11397264" w14:textId="77777777" w:rsidR="00E000CE" w:rsidRDefault="00E000CE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764A" w14:textId="77777777" w:rsidR="00E000CE" w:rsidRDefault="00E000CE" w:rsidP="00F16B39">
      <w:pPr>
        <w:spacing w:after="0" w:line="240" w:lineRule="auto"/>
      </w:pPr>
      <w:r>
        <w:separator/>
      </w:r>
    </w:p>
  </w:footnote>
  <w:footnote w:type="continuationSeparator" w:id="0">
    <w:p w14:paraId="2321AA75" w14:textId="77777777" w:rsidR="00E000CE" w:rsidRDefault="00E000CE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37529"/>
    <w:rsid w:val="000F0E67"/>
    <w:rsid w:val="00135B15"/>
    <w:rsid w:val="001368DA"/>
    <w:rsid w:val="0017480C"/>
    <w:rsid w:val="0021228C"/>
    <w:rsid w:val="0021668A"/>
    <w:rsid w:val="002363DB"/>
    <w:rsid w:val="00244B64"/>
    <w:rsid w:val="002D7128"/>
    <w:rsid w:val="00354229"/>
    <w:rsid w:val="00391B48"/>
    <w:rsid w:val="004A1CD4"/>
    <w:rsid w:val="004C1510"/>
    <w:rsid w:val="0054666B"/>
    <w:rsid w:val="00611982"/>
    <w:rsid w:val="00612050"/>
    <w:rsid w:val="0063432E"/>
    <w:rsid w:val="00683EEE"/>
    <w:rsid w:val="006E1538"/>
    <w:rsid w:val="00720117"/>
    <w:rsid w:val="00752FDD"/>
    <w:rsid w:val="00773611"/>
    <w:rsid w:val="007B4331"/>
    <w:rsid w:val="007E7937"/>
    <w:rsid w:val="008248CE"/>
    <w:rsid w:val="00845F7F"/>
    <w:rsid w:val="00851FDE"/>
    <w:rsid w:val="008A245F"/>
    <w:rsid w:val="009117DA"/>
    <w:rsid w:val="00952C2D"/>
    <w:rsid w:val="009A2C05"/>
    <w:rsid w:val="00A923E7"/>
    <w:rsid w:val="00AB6E4C"/>
    <w:rsid w:val="00C0496E"/>
    <w:rsid w:val="00C50F6D"/>
    <w:rsid w:val="00C66474"/>
    <w:rsid w:val="00C845B8"/>
    <w:rsid w:val="00CA6D12"/>
    <w:rsid w:val="00D00CE7"/>
    <w:rsid w:val="00D7661E"/>
    <w:rsid w:val="00D77E8C"/>
    <w:rsid w:val="00DC692F"/>
    <w:rsid w:val="00DD5432"/>
    <w:rsid w:val="00E000CE"/>
    <w:rsid w:val="00E45130"/>
    <w:rsid w:val="00E71820"/>
    <w:rsid w:val="00E937FA"/>
    <w:rsid w:val="00EA4196"/>
    <w:rsid w:val="00EA419D"/>
    <w:rsid w:val="00EB2B89"/>
    <w:rsid w:val="00EC1CD8"/>
    <w:rsid w:val="00ED3603"/>
    <w:rsid w:val="00EE470B"/>
    <w:rsid w:val="00F009C6"/>
    <w:rsid w:val="00F16B39"/>
    <w:rsid w:val="00F51451"/>
    <w:rsid w:val="00FB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5771-F903-412A-BE33-B2BBDF0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5</cp:revision>
  <dcterms:created xsi:type="dcterms:W3CDTF">2025-01-14T12:48:00Z</dcterms:created>
  <dcterms:modified xsi:type="dcterms:W3CDTF">2025-01-14T13:15:00Z</dcterms:modified>
</cp:coreProperties>
</file>